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4" w:type="dxa"/>
        <w:tblInd w:w="254" w:type="dxa"/>
        <w:tblLayout w:type="fixed"/>
        <w:tblLook w:val="0000" w:firstRow="0" w:lastRow="0" w:firstColumn="0" w:lastColumn="0" w:noHBand="0" w:noVBand="0"/>
      </w:tblPr>
      <w:tblGrid>
        <w:gridCol w:w="5666"/>
        <w:gridCol w:w="4678"/>
      </w:tblGrid>
      <w:tr w:rsidR="00E97386" w:rsidRPr="00D11CC7" w:rsidTr="009F0DB0">
        <w:trPr>
          <w:trHeight w:val="2520"/>
        </w:trPr>
        <w:tc>
          <w:tcPr>
            <w:tcW w:w="5666" w:type="dxa"/>
            <w:shd w:val="clear" w:color="auto" w:fill="auto"/>
          </w:tcPr>
          <w:p w:rsidR="00AA4536" w:rsidRPr="00D11CC7" w:rsidRDefault="00AA4536" w:rsidP="00EC416D">
            <w:pPr>
              <w:rPr>
                <w:b/>
                <w:lang w:val="en-US"/>
              </w:rPr>
            </w:pPr>
            <w:r w:rsidRPr="00D11CC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4D87CB" wp14:editId="035F6B43">
                      <wp:simplePos x="0" y="0"/>
                      <wp:positionH relativeFrom="column">
                        <wp:posOffset>3085605</wp:posOffset>
                      </wp:positionH>
                      <wp:positionV relativeFrom="paragraph">
                        <wp:posOffset>-77492</wp:posOffset>
                      </wp:positionV>
                      <wp:extent cx="581186" cy="2339997"/>
                      <wp:effectExtent l="0" t="0" r="0" b="31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186" cy="23399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4536" w:rsidRPr="00E97386" w:rsidRDefault="00AA4536">
                                  <w:pPr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97386"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Photo: </w:t>
                                  </w:r>
                                  <w:r w:rsidR="007F7822"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Description of the picture </w:t>
                                  </w:r>
                                  <w:proofErr w:type="spellStart"/>
                                  <w:r w:rsidR="007F7822"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Name_photographer</w:t>
                                  </w:r>
                                  <w:proofErr w:type="spellEnd"/>
                                  <w:r w:rsidRPr="00E97386"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/</w:t>
                                  </w:r>
                                  <w:r w:rsidR="00982294"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agency,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42.95pt;margin-top:-6.1pt;width:45.75pt;height:1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" filled="f" stroked="f" strokeweight=".5pt">
                      <v:textbox style="layout-flow:vertical;mso-layout-flow-alt:bottom-to-top">
                        <w:txbxContent>
                          <w:p w:rsidR="00AA4536" w:rsidRPr="00E97386" w:rsidRDefault="00AA4536">
                            <w:pPr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7386"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 xml:space="preserve">Photo: </w:t>
                            </w:r>
                            <w:r w:rsidR="007F7822"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 xml:space="preserve">Description of the picture </w:t>
                            </w:r>
                            <w:proofErr w:type="spellStart"/>
                            <w:r w:rsidR="007F7822"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>Name_photographer</w:t>
                            </w:r>
                            <w:proofErr w:type="spellEnd"/>
                            <w:r w:rsidRPr="00E97386"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="00982294"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>agency,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CC7">
              <w:rPr>
                <w:noProof/>
                <w:lang w:eastAsia="en-GB"/>
              </w:rPr>
              <w:drawing>
                <wp:inline distT="0" distB="0" distL="0" distR="0" wp14:anchorId="7EA2AE1F" wp14:editId="41FED1B9">
                  <wp:extent cx="3013121" cy="2074072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61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121" cy="207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AA4536" w:rsidRPr="00D11CC7" w:rsidRDefault="00AA4536" w:rsidP="00EC416D">
            <w:pPr>
              <w:jc w:val="right"/>
              <w:rPr>
                <w:b/>
                <w:lang w:val="en-US"/>
              </w:rPr>
            </w:pPr>
            <w:r w:rsidRPr="00D11CC7">
              <w:rPr>
                <w:b/>
                <w:noProof/>
                <w:lang w:eastAsia="en-GB"/>
              </w:rPr>
              <w:drawing>
                <wp:inline distT="0" distB="0" distL="0" distR="0" wp14:anchorId="67C086CA" wp14:editId="5FFFD264">
                  <wp:extent cx="1681809" cy="61890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hlogo2smal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809" cy="61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4536" w:rsidRPr="00D11CC7" w:rsidRDefault="00341963" w:rsidP="007F7822">
            <w:pPr>
              <w:jc w:val="right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Country Name</w:t>
            </w:r>
            <w:r w:rsidR="00AA4536" w:rsidRPr="00D11CC7">
              <w:rPr>
                <w:b/>
                <w:sz w:val="40"/>
                <w:szCs w:val="40"/>
                <w:lang w:val="en-US"/>
              </w:rPr>
              <w:t xml:space="preserve"> </w:t>
            </w:r>
            <w:r w:rsidR="00AA4536" w:rsidRPr="00D11CC7">
              <w:rPr>
                <w:b/>
                <w:sz w:val="40"/>
                <w:szCs w:val="40"/>
                <w:lang w:val="en-US"/>
              </w:rPr>
              <w:br/>
            </w:r>
            <w:r w:rsidR="00AA4536" w:rsidRPr="00D11CC7">
              <w:rPr>
                <w:b/>
                <w:sz w:val="32"/>
                <w:szCs w:val="32"/>
                <w:lang w:val="en-US"/>
              </w:rPr>
              <w:t>WASH Update</w:t>
            </w:r>
            <w:r w:rsidR="00AA4536" w:rsidRPr="00D11CC7">
              <w:rPr>
                <w:b/>
                <w:sz w:val="32"/>
                <w:szCs w:val="32"/>
                <w:lang w:val="en-US"/>
              </w:rPr>
              <w:br/>
            </w:r>
            <w:r w:rsidR="007F7822">
              <w:rPr>
                <w:b/>
                <w:sz w:val="32"/>
                <w:szCs w:val="32"/>
                <w:lang w:val="en-US"/>
              </w:rPr>
              <w:t>MONTH</w:t>
            </w:r>
            <w:r w:rsidR="00AA4536" w:rsidRPr="00D11CC7">
              <w:rPr>
                <w:b/>
                <w:sz w:val="32"/>
                <w:szCs w:val="32"/>
                <w:lang w:val="en-US"/>
              </w:rPr>
              <w:t xml:space="preserve"> </w:t>
            </w:r>
            <w:r w:rsidR="007F7822">
              <w:rPr>
                <w:b/>
                <w:sz w:val="32"/>
                <w:szCs w:val="32"/>
                <w:lang w:val="en-US"/>
              </w:rPr>
              <w:t>YYYY</w:t>
            </w:r>
          </w:p>
        </w:tc>
      </w:tr>
      <w:tr w:rsidR="00E97386" w:rsidRPr="00347D5B" w:rsidTr="001E7C20">
        <w:trPr>
          <w:trHeight w:val="287"/>
        </w:trPr>
        <w:tc>
          <w:tcPr>
            <w:tcW w:w="5666" w:type="dxa"/>
            <w:shd w:val="clear" w:color="auto" w:fill="CCCCCC"/>
          </w:tcPr>
          <w:p w:rsidR="00AA4536" w:rsidRPr="00D11CC7" w:rsidRDefault="007F7822" w:rsidP="007F7822">
            <w:pPr>
              <w:spacing w:before="240" w:after="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onth</w:t>
            </w:r>
            <w:r w:rsidR="008F4799" w:rsidRPr="00D11CC7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yyyy</w:t>
            </w:r>
            <w:proofErr w:type="spellEnd"/>
            <w:r w:rsidR="008F4799" w:rsidRPr="00D11CC7">
              <w:rPr>
                <w:b/>
                <w:color w:val="FFFFFF" w:themeColor="background1"/>
                <w:lang w:val="en-US"/>
              </w:rPr>
              <w:t xml:space="preserve"> : WASH Response </w:t>
            </w:r>
          </w:p>
        </w:tc>
        <w:tc>
          <w:tcPr>
            <w:tcW w:w="4678" w:type="dxa"/>
            <w:shd w:val="clear" w:color="auto" w:fill="009999"/>
          </w:tcPr>
          <w:p w:rsidR="00AA4536" w:rsidRPr="00347D5B" w:rsidRDefault="00C97A9A" w:rsidP="009724C9">
            <w:pPr>
              <w:spacing w:before="240" w:after="0"/>
              <w:jc w:val="right"/>
              <w:rPr>
                <w:b/>
                <w:color w:val="FFFFFF" w:themeColor="background1"/>
                <w:lang w:val="fr-FR"/>
              </w:rPr>
            </w:pPr>
            <w:r>
              <w:rPr>
                <w:b/>
                <w:color w:val="FFFFFF" w:themeColor="background1"/>
                <w:lang w:val="fr-FR"/>
              </w:rPr>
              <w:t xml:space="preserve">In </w:t>
            </w:r>
            <w:proofErr w:type="spellStart"/>
            <w:r>
              <w:rPr>
                <w:b/>
                <w:color w:val="FFFFFF" w:themeColor="background1"/>
                <w:lang w:val="fr-FR"/>
              </w:rPr>
              <w:t>numbers</w:t>
            </w:r>
            <w:proofErr w:type="spellEnd"/>
          </w:p>
        </w:tc>
      </w:tr>
      <w:tr w:rsidR="00EC416D" w:rsidRPr="00D11CC7" w:rsidTr="00230964">
        <w:trPr>
          <w:trHeight w:val="6790"/>
        </w:trPr>
        <w:tc>
          <w:tcPr>
            <w:tcW w:w="5666" w:type="dxa"/>
          </w:tcPr>
          <w:p w:rsidR="00EC416D" w:rsidRPr="00622B4D" w:rsidRDefault="00140290" w:rsidP="00EC416D">
            <w:pPr>
              <w:rPr>
                <w:b/>
                <w:color w:val="004E6C"/>
                <w:sz w:val="48"/>
                <w:szCs w:val="48"/>
                <w:lang w:val="en-US"/>
              </w:rPr>
            </w:pPr>
            <w:r>
              <w:rPr>
                <w:b/>
                <w:color w:val="004E6C"/>
                <w:sz w:val="48"/>
                <w:szCs w:val="48"/>
                <w:lang w:val="en-US"/>
              </w:rPr>
              <w:t>Highlights/Issues</w:t>
            </w:r>
            <w:r w:rsidR="00EC416D" w:rsidRPr="00622B4D">
              <w:rPr>
                <w:b/>
                <w:color w:val="004E6C"/>
                <w:sz w:val="48"/>
                <w:szCs w:val="48"/>
                <w:lang w:val="en-US"/>
              </w:rPr>
              <w:t xml:space="preserve"> </w:t>
            </w:r>
          </w:p>
          <w:p w:rsidR="004475FA" w:rsidRPr="004475FA" w:rsidRDefault="004475FA" w:rsidP="004475FA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  <w:b/>
                <w:szCs w:val="20"/>
                <w:lang w:val="en-US"/>
              </w:rPr>
            </w:pPr>
            <w:r w:rsidRPr="004475FA">
              <w:rPr>
                <w:rFonts w:ascii="Arial" w:hAnsi="Arial" w:cs="Arial"/>
                <w:b/>
                <w:szCs w:val="20"/>
                <w:lang w:val="en-US"/>
              </w:rPr>
              <w:t>Bullet</w:t>
            </w:r>
          </w:p>
          <w:p w:rsidR="004475FA" w:rsidRPr="004475FA" w:rsidRDefault="004475FA" w:rsidP="004475FA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  <w:b/>
                <w:szCs w:val="20"/>
                <w:lang w:val="en-US"/>
              </w:rPr>
            </w:pPr>
            <w:r w:rsidRPr="004475FA">
              <w:rPr>
                <w:rFonts w:ascii="Arial" w:hAnsi="Arial" w:cs="Arial"/>
                <w:b/>
                <w:szCs w:val="20"/>
                <w:lang w:val="en-US"/>
              </w:rPr>
              <w:t>Bullet</w:t>
            </w:r>
          </w:p>
          <w:p w:rsidR="00B26EC9" w:rsidRPr="004475FA" w:rsidRDefault="004475FA" w:rsidP="004475FA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75FA">
              <w:rPr>
                <w:rFonts w:ascii="Arial" w:hAnsi="Arial" w:cs="Arial"/>
                <w:b/>
                <w:szCs w:val="20"/>
                <w:lang w:val="en-US"/>
              </w:rPr>
              <w:t>Bullet</w:t>
            </w:r>
            <w:r w:rsidRPr="004475FA">
              <w:rPr>
                <w:b/>
                <w:color w:val="004E6C" w:themeColor="accent2" w:themeShade="80"/>
                <w:sz w:val="48"/>
                <w:szCs w:val="48"/>
                <w:lang w:val="en-US"/>
              </w:rPr>
              <w:t xml:space="preserve"> </w:t>
            </w:r>
            <w:bookmarkStart w:id="0" w:name="_GoBack"/>
            <w:bookmarkEnd w:id="0"/>
          </w:p>
          <w:p w:rsidR="004475FA" w:rsidRDefault="004475FA" w:rsidP="00B26EC9">
            <w:pPr>
              <w:tabs>
                <w:tab w:val="left" w:pos="172"/>
              </w:tabs>
              <w:jc w:val="both"/>
              <w:rPr>
                <w:b/>
                <w:color w:val="004E6C" w:themeColor="accent2" w:themeShade="80"/>
                <w:sz w:val="40"/>
                <w:szCs w:val="40"/>
                <w:lang w:val="en-US"/>
              </w:rPr>
            </w:pPr>
          </w:p>
          <w:p w:rsidR="004475FA" w:rsidRDefault="004475FA" w:rsidP="00B26EC9">
            <w:pPr>
              <w:tabs>
                <w:tab w:val="left" w:pos="172"/>
              </w:tabs>
              <w:jc w:val="both"/>
              <w:rPr>
                <w:b/>
                <w:color w:val="004E6C" w:themeColor="accent2" w:themeShade="80"/>
                <w:sz w:val="40"/>
                <w:szCs w:val="40"/>
                <w:lang w:val="en-US"/>
              </w:rPr>
            </w:pPr>
          </w:p>
          <w:p w:rsidR="004475FA" w:rsidRDefault="004475FA" w:rsidP="00B26EC9">
            <w:pPr>
              <w:tabs>
                <w:tab w:val="left" w:pos="172"/>
              </w:tabs>
              <w:jc w:val="both"/>
              <w:rPr>
                <w:b/>
                <w:color w:val="004E6C" w:themeColor="accent2" w:themeShade="80"/>
                <w:sz w:val="40"/>
                <w:szCs w:val="40"/>
                <w:lang w:val="en-US"/>
              </w:rPr>
            </w:pPr>
          </w:p>
          <w:p w:rsidR="00A632AB" w:rsidRPr="00B26EC9" w:rsidRDefault="00F5654F" w:rsidP="00B26EC9">
            <w:pPr>
              <w:tabs>
                <w:tab w:val="left" w:pos="172"/>
              </w:tabs>
              <w:jc w:val="both"/>
              <w:rPr>
                <w:sz w:val="40"/>
                <w:szCs w:val="40"/>
                <w:lang w:val="en-US"/>
              </w:rPr>
            </w:pPr>
            <w:r>
              <w:rPr>
                <w:b/>
                <w:color w:val="004E6C" w:themeColor="accent2" w:themeShade="80"/>
                <w:sz w:val="40"/>
                <w:szCs w:val="40"/>
                <w:lang w:val="en-US"/>
              </w:rPr>
              <w:t>WATER</w:t>
            </w:r>
            <w:r w:rsidR="00401BC8">
              <w:rPr>
                <w:b/>
                <w:color w:val="004E6C" w:themeColor="accent2" w:themeShade="80"/>
                <w:sz w:val="40"/>
                <w:szCs w:val="40"/>
                <w:lang w:val="en-US"/>
              </w:rPr>
              <w:t xml:space="preserve"> </w:t>
            </w:r>
          </w:p>
          <w:p w:rsidR="00A632AB" w:rsidRPr="00B26EC9" w:rsidRDefault="00140290" w:rsidP="002A4E8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B26EC9" w:rsidRPr="00140290" w:rsidRDefault="00140290" w:rsidP="00EC416D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290">
              <w:rPr>
                <w:rFonts w:ascii="Arial" w:hAnsi="Arial" w:cs="Arial"/>
                <w:i/>
                <w:sz w:val="20"/>
                <w:szCs w:val="20"/>
                <w:lang w:val="en-US"/>
              </w:rPr>
              <w:t>Bullet</w:t>
            </w:r>
          </w:p>
          <w:p w:rsidR="00140290" w:rsidRPr="00140290" w:rsidRDefault="00140290" w:rsidP="00EC416D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290">
              <w:rPr>
                <w:rFonts w:ascii="Arial" w:hAnsi="Arial" w:cs="Arial"/>
                <w:i/>
                <w:sz w:val="20"/>
                <w:szCs w:val="20"/>
                <w:lang w:val="en-US"/>
              </w:rPr>
              <w:t>Bullet</w:t>
            </w:r>
          </w:p>
          <w:p w:rsidR="00140290" w:rsidRPr="00C136CE" w:rsidRDefault="00140290" w:rsidP="00EC416D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290">
              <w:rPr>
                <w:rFonts w:ascii="Arial" w:hAnsi="Arial" w:cs="Arial"/>
                <w:i/>
                <w:sz w:val="20"/>
                <w:szCs w:val="20"/>
                <w:lang w:val="en-US"/>
              </w:rPr>
              <w:t>Bullet</w:t>
            </w:r>
          </w:p>
        </w:tc>
        <w:tc>
          <w:tcPr>
            <w:tcW w:w="4678" w:type="dxa"/>
          </w:tcPr>
          <w:p w:rsidR="00EC416D" w:rsidRPr="00D11CC7" w:rsidRDefault="00EC416D" w:rsidP="00EC416D">
            <w:pPr>
              <w:ind w:left="360"/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</w:p>
          <w:p w:rsidR="00EC416D" w:rsidRPr="00D11CC7" w:rsidRDefault="00EC416D" w:rsidP="00A632AB">
            <w:pPr>
              <w:spacing w:line="240" w:lineRule="auto"/>
              <w:rPr>
                <w:rFonts w:ascii="Arial" w:hAnsi="Arial" w:cs="Arial"/>
                <w:b/>
                <w:color w:val="595959" w:themeColor="text1" w:themeTint="A6"/>
                <w:sz w:val="52"/>
                <w:szCs w:val="52"/>
                <w:lang w:val="en-US"/>
              </w:rPr>
            </w:pPr>
            <w:r w:rsidRPr="00D11CC7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4372C74" wp14:editId="03B14E16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359410</wp:posOffset>
                  </wp:positionV>
                  <wp:extent cx="542290" cy="59753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eficiaries_icon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1CC7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 xml:space="preserve"> Total people in need</w:t>
            </w:r>
            <w:r w:rsidRPr="00D11CC7">
              <w:rPr>
                <w:rFonts w:ascii="Arial" w:hAnsi="Arial" w:cs="Arial"/>
                <w:color w:val="595959" w:themeColor="text1" w:themeTint="A6"/>
                <w:sz w:val="24"/>
                <w:szCs w:val="24"/>
                <w:lang w:val="en-US"/>
              </w:rPr>
              <w:t xml:space="preserve">   </w:t>
            </w:r>
            <w:r w:rsidRPr="00D11CC7">
              <w:rPr>
                <w:rFonts w:ascii="Arial" w:hAnsi="Arial" w:cs="Arial"/>
                <w:color w:val="595959" w:themeColor="text1" w:themeTint="A6"/>
                <w:sz w:val="24"/>
                <w:szCs w:val="24"/>
                <w:lang w:val="en-US"/>
              </w:rPr>
              <w:br/>
            </w:r>
            <w:r w:rsidR="007F7822">
              <w:rPr>
                <w:rFonts w:ascii="Arial" w:hAnsi="Arial" w:cs="Arial"/>
                <w:b/>
                <w:color w:val="595959" w:themeColor="text1" w:themeTint="A6"/>
                <w:sz w:val="52"/>
                <w:szCs w:val="52"/>
                <w:lang w:val="en-US"/>
              </w:rPr>
              <w:t xml:space="preserve">X.X </w:t>
            </w:r>
            <w:r w:rsidRPr="00D11CC7">
              <w:rPr>
                <w:rFonts w:ascii="Arial" w:hAnsi="Arial" w:cs="Arial"/>
                <w:b/>
                <w:color w:val="595959" w:themeColor="text1" w:themeTint="A6"/>
                <w:sz w:val="52"/>
                <w:szCs w:val="52"/>
                <w:lang w:val="en-US"/>
              </w:rPr>
              <w:t>million</w:t>
            </w:r>
            <w:r w:rsidRPr="00D11CC7">
              <w:rPr>
                <w:rFonts w:ascii="Arial" w:hAnsi="Arial" w:cs="Arial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A632AB" w:rsidRPr="00D11CC7">
              <w:rPr>
                <w:rFonts w:ascii="Arial" w:hAnsi="Arial" w:cs="Arial"/>
                <w:color w:val="595959" w:themeColor="text1" w:themeTint="A6"/>
                <w:sz w:val="24"/>
                <w:szCs w:val="24"/>
                <w:lang w:val="en-US"/>
              </w:rPr>
              <w:br/>
            </w:r>
            <w:proofErr w:type="spellStart"/>
            <w:r w:rsidR="007F7822">
              <w:rPr>
                <w:rFonts w:ascii="Arial" w:hAnsi="Arial" w:cs="Arial"/>
                <w:b/>
                <w:color w:val="595959" w:themeColor="text1" w:themeTint="A6"/>
                <w:sz w:val="36"/>
                <w:szCs w:val="36"/>
                <w:lang w:val="en-US"/>
              </w:rPr>
              <w:t>xxx,xxx</w:t>
            </w:r>
            <w:proofErr w:type="spellEnd"/>
            <w:r w:rsidR="00A632AB" w:rsidRPr="00D11CC7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 xml:space="preserve"> targeted </w:t>
            </w:r>
          </w:p>
          <w:p w:rsidR="00A632AB" w:rsidRPr="00D11CC7" w:rsidRDefault="00EC416D" w:rsidP="00A632AB">
            <w:pPr>
              <w:spacing w:line="240" w:lineRule="auto"/>
              <w:ind w:left="360"/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</w:pPr>
            <w:r w:rsidRPr="00D11CC7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40D63B4" wp14:editId="50B6D5B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2245</wp:posOffset>
                  </wp:positionV>
                  <wp:extent cx="762000" cy="76200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sis_population_displacement_100px.png"/>
                          <pic:cNvPicPr/>
                        </pic:nvPicPr>
                        <pic:blipFill>
                          <a:blip r:embed="rId13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1CC7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</w:p>
          <w:p w:rsidR="00E97386" w:rsidRPr="00D11CC7" w:rsidRDefault="00EC416D" w:rsidP="00A632AB">
            <w:pPr>
              <w:spacing w:line="240" w:lineRule="auto"/>
              <w:ind w:left="360"/>
              <w:rPr>
                <w:rFonts w:ascii="Arial" w:hAnsi="Arial" w:cs="Arial"/>
                <w:b/>
                <w:color w:val="595959" w:themeColor="text1" w:themeTint="A6"/>
                <w:sz w:val="52"/>
                <w:szCs w:val="52"/>
                <w:lang w:val="en-US"/>
              </w:rPr>
            </w:pPr>
            <w:r w:rsidRPr="00D11CC7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>IDPs</w:t>
            </w:r>
            <w:r w:rsidR="00341963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>/</w:t>
            </w:r>
            <w:r w:rsidRPr="00D11CC7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="003B2CB5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en-US"/>
              </w:rPr>
              <w:t xml:space="preserve">Refugees </w:t>
            </w:r>
            <w:r w:rsidRPr="00D11CC7">
              <w:rPr>
                <w:rFonts w:ascii="Arial" w:hAnsi="Arial" w:cs="Arial"/>
                <w:color w:val="595959" w:themeColor="text1" w:themeTint="A6"/>
                <w:sz w:val="24"/>
                <w:szCs w:val="24"/>
                <w:lang w:val="en-US"/>
              </w:rPr>
              <w:br/>
            </w:r>
            <w:proofErr w:type="spellStart"/>
            <w:r w:rsidR="007F7822">
              <w:rPr>
                <w:rFonts w:ascii="Arial" w:hAnsi="Arial" w:cs="Arial"/>
                <w:b/>
                <w:color w:val="595959" w:themeColor="text1" w:themeTint="A6"/>
                <w:sz w:val="52"/>
                <w:szCs w:val="52"/>
                <w:lang w:val="en-US"/>
              </w:rPr>
              <w:t>xxx</w:t>
            </w:r>
            <w:r w:rsidRPr="00D11CC7">
              <w:rPr>
                <w:rFonts w:ascii="Arial" w:hAnsi="Arial" w:cs="Arial"/>
                <w:b/>
                <w:color w:val="595959" w:themeColor="text1" w:themeTint="A6"/>
                <w:sz w:val="52"/>
                <w:szCs w:val="52"/>
                <w:lang w:val="en-US"/>
              </w:rPr>
              <w:t>,</w:t>
            </w:r>
            <w:r w:rsidR="007F7822">
              <w:rPr>
                <w:rFonts w:ascii="Arial" w:hAnsi="Arial" w:cs="Arial"/>
                <w:b/>
                <w:color w:val="595959" w:themeColor="text1" w:themeTint="A6"/>
                <w:sz w:val="52"/>
                <w:szCs w:val="52"/>
                <w:lang w:val="en-US"/>
              </w:rPr>
              <w:t>xxxx</w:t>
            </w:r>
            <w:proofErr w:type="spellEnd"/>
          </w:p>
          <w:p w:rsidR="00EC416D" w:rsidRPr="00D11CC7" w:rsidRDefault="00C97A9A" w:rsidP="00E97386">
            <w:pPr>
              <w:rPr>
                <w:rFonts w:ascii="Arial" w:hAnsi="Arial" w:cs="Arial"/>
                <w:b/>
                <w:color w:val="595959" w:themeColor="text1" w:themeTint="A6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30D752" wp14:editId="19C12D79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83895</wp:posOffset>
                      </wp:positionV>
                      <wp:extent cx="2773680" cy="697230"/>
                      <wp:effectExtent l="0" t="0" r="26670" b="2667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3680" cy="6972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97A9A" w:rsidRPr="007F7822" w:rsidRDefault="00C97A9A" w:rsidP="00C97A9A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nsert graph, icon, or image needed. Save </w:t>
                                  </w:r>
                                  <w:r w:rsidRPr="007F7822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first the graph as an image in Excel or Word (you can use the infographics template created)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then change the pic DELETE THIS 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8.95pt;margin-top:53.85pt;width:218.4pt;height:5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" fillcolor="window" strokeweight=".5pt">
                      <v:textbox>
                        <w:txbxContent>
                          <w:p w:rsidR="00C97A9A" w:rsidRPr="007F7822" w:rsidRDefault="00C97A9A" w:rsidP="00C97A9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Insert graph, icon, or image needed. Save </w:t>
                            </w:r>
                            <w:r w:rsidRPr="007F7822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first the graph as an image in Excel or Word (you can use the </w:t>
                            </w:r>
                            <w:proofErr w:type="spellStart"/>
                            <w:r w:rsidRPr="007F7822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nfographics</w:t>
                            </w:r>
                            <w:proofErr w:type="spellEnd"/>
                            <w:r w:rsidRPr="007F7822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template created)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then change the pic DELETE THIS B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386" w:rsidRPr="00D11CC7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2FA35C7" wp14:editId="73EDDD52">
                  <wp:extent cx="2792093" cy="1523770"/>
                  <wp:effectExtent l="0" t="0" r="889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3" cy="1523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7386" w:rsidRPr="00D11CC7">
              <w:rPr>
                <w:rFonts w:ascii="Arial" w:hAnsi="Arial" w:cs="Arial"/>
                <w:b/>
                <w:noProof/>
                <w:sz w:val="32"/>
                <w:szCs w:val="32"/>
                <w:lang w:val="en-US" w:eastAsia="en-GB"/>
              </w:rPr>
              <w:t xml:space="preserve"> </w:t>
            </w:r>
          </w:p>
          <w:p w:rsidR="00E97386" w:rsidRPr="00D11CC7" w:rsidRDefault="00E97386" w:rsidP="00EC416D">
            <w:pPr>
              <w:rPr>
                <w:rFonts w:ascii="Arial" w:hAnsi="Arial" w:cs="Arial"/>
                <w:b/>
                <w:noProof/>
                <w:color w:val="595959" w:themeColor="text1" w:themeTint="A6"/>
                <w:sz w:val="32"/>
                <w:szCs w:val="32"/>
                <w:lang w:val="en-US" w:eastAsia="en-GB"/>
              </w:rPr>
            </w:pPr>
            <w:r w:rsidRPr="00D11CC7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07507E51" wp14:editId="360A8F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526415" cy="526415"/>
                  <wp:effectExtent l="0" t="0" r="0" b="0"/>
                  <wp:wrapTight wrapText="bothSides">
                    <wp:wrapPolygon edited="0">
                      <wp:start x="4690" y="782"/>
                      <wp:lineTo x="1563" y="13288"/>
                      <wp:lineTo x="3127" y="20323"/>
                      <wp:lineTo x="17978" y="20323"/>
                      <wp:lineTo x="19542" y="14852"/>
                      <wp:lineTo x="16415" y="782"/>
                      <wp:lineTo x="4690" y="782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_fund_60px.png"/>
                          <pic:cNvPicPr/>
                        </pic:nvPicPr>
                        <pic:blipFill>
                          <a:blip r:embed="rId1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1CC7">
              <w:rPr>
                <w:rFonts w:ascii="Arial" w:hAnsi="Arial" w:cs="Arial"/>
                <w:b/>
                <w:color w:val="595959" w:themeColor="text1" w:themeTint="A6"/>
                <w:sz w:val="52"/>
                <w:szCs w:val="52"/>
                <w:lang w:val="en-US"/>
              </w:rPr>
              <w:t xml:space="preserve"> </w:t>
            </w:r>
            <w:r w:rsidR="00C97A9A">
              <w:rPr>
                <w:rFonts w:ascii="Arial" w:hAnsi="Arial" w:cs="Arial"/>
                <w:b/>
                <w:color w:val="595959" w:themeColor="text1" w:themeTint="A6"/>
                <w:sz w:val="52"/>
                <w:szCs w:val="52"/>
                <w:lang w:val="en-US"/>
              </w:rPr>
              <w:t xml:space="preserve">XX. X </w:t>
            </w:r>
            <w:r w:rsidRPr="00D11CC7">
              <w:rPr>
                <w:rFonts w:ascii="Arial" w:hAnsi="Arial" w:cs="Arial"/>
                <w:b/>
                <w:color w:val="595959" w:themeColor="text1" w:themeTint="A6"/>
                <w:sz w:val="52"/>
                <w:szCs w:val="52"/>
                <w:lang w:val="en-US"/>
              </w:rPr>
              <w:t>million</w:t>
            </w:r>
            <w:r w:rsidRPr="00D11CC7">
              <w:rPr>
                <w:rFonts w:ascii="Arial" w:hAnsi="Arial" w:cs="Arial"/>
                <w:b/>
                <w:noProof/>
                <w:sz w:val="32"/>
                <w:szCs w:val="32"/>
                <w:lang w:val="en-US" w:eastAsia="en-GB"/>
              </w:rPr>
              <w:t xml:space="preserve"> </w:t>
            </w:r>
            <w:r w:rsidRPr="00D11CC7">
              <w:rPr>
                <w:rFonts w:ascii="Arial" w:hAnsi="Arial" w:cs="Arial"/>
                <w:b/>
                <w:noProof/>
                <w:sz w:val="32"/>
                <w:szCs w:val="32"/>
                <w:lang w:val="en-US" w:eastAsia="en-GB"/>
              </w:rPr>
              <w:br/>
            </w:r>
            <w:r w:rsidRPr="002C3976">
              <w:rPr>
                <w:rFonts w:ascii="Arial" w:hAnsi="Arial" w:cs="Arial"/>
                <w:b/>
                <w:noProof/>
                <w:color w:val="595959" w:themeColor="text1" w:themeTint="A6"/>
                <w:sz w:val="30"/>
                <w:szCs w:val="30"/>
                <w:lang w:val="en-US" w:eastAsia="en-GB"/>
              </w:rPr>
              <w:t>USD required</w:t>
            </w:r>
            <w:r w:rsidR="002C3976" w:rsidRPr="002C3976">
              <w:rPr>
                <w:rFonts w:ascii="Arial" w:hAnsi="Arial" w:cs="Arial"/>
                <w:b/>
                <w:noProof/>
                <w:color w:val="595959" w:themeColor="text1" w:themeTint="A6"/>
                <w:sz w:val="30"/>
                <w:szCs w:val="30"/>
                <w:lang w:val="en-US" w:eastAsia="en-GB"/>
              </w:rPr>
              <w:t xml:space="preserve"> for WASH</w:t>
            </w:r>
          </w:p>
          <w:p w:rsidR="00364E2B" w:rsidRPr="00D11CC7" w:rsidRDefault="00982294" w:rsidP="00120D27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val="en-US"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38325A" wp14:editId="5CF07C7D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3249295</wp:posOffset>
                      </wp:positionV>
                      <wp:extent cx="1711960" cy="457200"/>
                      <wp:effectExtent l="0" t="0" r="2159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9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97A9A" w:rsidRDefault="00C97A9A" w:rsidP="00C97A9A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Change Icon and text as needed, </w:t>
                                  </w:r>
                                </w:p>
                                <w:p w:rsidR="00C97A9A" w:rsidRPr="007F7822" w:rsidRDefault="00C97A9A" w:rsidP="00C97A9A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DELETE THIS 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left:0;text-align:left;margin-left:59.2pt;margin-top:-255.85pt;width:134.8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" fillcolor="window" strokeweight=".5pt">
                      <v:textbox>
                        <w:txbxContent>
                          <w:p w:rsidR="00C97A9A" w:rsidRDefault="00C97A9A" w:rsidP="00C97A9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Change Icon and text as needed, </w:t>
                            </w:r>
                          </w:p>
                          <w:p w:rsidR="00C97A9A" w:rsidRPr="007F7822" w:rsidRDefault="00C97A9A" w:rsidP="00C97A9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DELETE THIS B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A9A" w:rsidRPr="00C97A9A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E4A06E" wp14:editId="2DEB4759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685165</wp:posOffset>
                      </wp:positionV>
                      <wp:extent cx="1711960" cy="457200"/>
                      <wp:effectExtent l="0" t="0" r="2159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9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97A9A" w:rsidRDefault="00C97A9A" w:rsidP="00C97A9A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Change Icon and text as needed, </w:t>
                                  </w:r>
                                </w:p>
                                <w:p w:rsidR="00C97A9A" w:rsidRPr="007F7822" w:rsidRDefault="00C97A9A" w:rsidP="00C97A9A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DELETE THIS 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left:0;text-align:left;margin-left:27.45pt;margin-top:-53.95pt;width:134.8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" fillcolor="window" strokeweight=".5pt">
                      <v:textbox>
                        <w:txbxContent>
                          <w:p w:rsidR="00C97A9A" w:rsidRDefault="00C97A9A" w:rsidP="00C97A9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Change Icon and text as needed, </w:t>
                            </w:r>
                          </w:p>
                          <w:p w:rsidR="00C97A9A" w:rsidRPr="007F7822" w:rsidRDefault="00C97A9A" w:rsidP="00C97A9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DELETE THIS B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A9A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1CDB54" wp14:editId="0C16EFA0">
                      <wp:simplePos x="0" y="0"/>
                      <wp:positionH relativeFrom="column">
                        <wp:posOffset>541279</wp:posOffset>
                      </wp:positionH>
                      <wp:positionV relativeFrom="paragraph">
                        <wp:posOffset>-4297142</wp:posOffset>
                      </wp:positionV>
                      <wp:extent cx="1712563" cy="457200"/>
                      <wp:effectExtent l="0" t="0" r="2159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2563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A9A" w:rsidRPr="007F7822" w:rsidRDefault="00C97A9A" w:rsidP="00C97A9A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Change Icon and text as needed, DELETE THIS 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42.6pt;margin-top:-338.35pt;width:134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" fillcolor="white [3201]" strokeweight=".5pt">
                      <v:textbox>
                        <w:txbxContent>
                          <w:p w:rsidR="00C97A9A" w:rsidRPr="007F7822" w:rsidRDefault="00C97A9A" w:rsidP="00C97A9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Change Icon and text as needed,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DELETE THIS B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822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F372E3" wp14:editId="248B5D49">
                      <wp:simplePos x="0" y="0"/>
                      <wp:positionH relativeFrom="column">
                        <wp:posOffset>750807</wp:posOffset>
                      </wp:positionH>
                      <wp:positionV relativeFrom="paragraph">
                        <wp:posOffset>347614</wp:posOffset>
                      </wp:positionV>
                      <wp:extent cx="2286000" cy="728420"/>
                      <wp:effectExtent l="0" t="0" r="19050" b="1460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728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6EC9" w:rsidRPr="007F7822" w:rsidRDefault="00B26EC9" w:rsidP="00B26EC9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nsert graph, icon, or image needed. Save </w:t>
                                  </w:r>
                                  <w:r w:rsidRPr="007F7822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first the graph as an image in Excel or Word (you can use the infographics template created)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then change the pic DELETE THIS BOX</w:t>
                                  </w:r>
                                </w:p>
                                <w:p w:rsidR="007F7822" w:rsidRPr="007F7822" w:rsidRDefault="007F78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59.1pt;margin-top:27.35pt;width:180pt;height:5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" fillcolor="white [3201]" strokeweight=".5pt">
                      <v:textbox>
                        <w:txbxContent>
                          <w:p w:rsidR="00B26EC9" w:rsidRPr="007F7822" w:rsidRDefault="00B26EC9" w:rsidP="00B26EC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Insert graph, icon, or image needed. Save </w:t>
                            </w:r>
                            <w:r w:rsidRPr="007F7822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first the graph as an image in Excel or Word (you can use the </w:t>
                            </w:r>
                            <w:proofErr w:type="spellStart"/>
                            <w:r w:rsidRPr="007F7822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nfographics</w:t>
                            </w:r>
                            <w:proofErr w:type="spellEnd"/>
                            <w:r w:rsidRPr="007F7822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template created)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then change the pic DELETE THIS BOX</w:t>
                            </w:r>
                          </w:p>
                          <w:p w:rsidR="007F7822" w:rsidRPr="007F7822" w:rsidRDefault="007F78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386" w:rsidRPr="00D11CC7">
              <w:rPr>
                <w:b/>
                <w:noProof/>
                <w:lang w:eastAsia="en-GB"/>
              </w:rPr>
              <w:drawing>
                <wp:inline distT="0" distB="0" distL="0" distR="0" wp14:anchorId="118685CD" wp14:editId="70C7B980">
                  <wp:extent cx="2355742" cy="1291660"/>
                  <wp:effectExtent l="0" t="0" r="6985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" t="13358" r="4147" b="21401"/>
                          <a:stretch/>
                        </pic:blipFill>
                        <pic:spPr bwMode="auto">
                          <a:xfrm>
                            <a:off x="0" y="0"/>
                            <a:ext cx="2358680" cy="129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294" w:rsidRDefault="00982294">
      <w:r>
        <w:br w:type="page"/>
      </w:r>
    </w:p>
    <w:tbl>
      <w:tblPr>
        <w:tblW w:w="10344" w:type="dxa"/>
        <w:tblInd w:w="254" w:type="dxa"/>
        <w:tblLayout w:type="fixed"/>
        <w:tblLook w:val="0000" w:firstRow="0" w:lastRow="0" w:firstColumn="0" w:lastColumn="0" w:noHBand="0" w:noVBand="0"/>
      </w:tblPr>
      <w:tblGrid>
        <w:gridCol w:w="4957"/>
        <w:gridCol w:w="5387"/>
      </w:tblGrid>
      <w:tr w:rsidR="007D7DEA" w:rsidRPr="00D11CC7" w:rsidTr="00230964">
        <w:trPr>
          <w:trHeight w:val="848"/>
        </w:trPr>
        <w:tc>
          <w:tcPr>
            <w:tcW w:w="10344" w:type="dxa"/>
            <w:gridSpan w:val="2"/>
            <w:vAlign w:val="center"/>
          </w:tcPr>
          <w:p w:rsidR="00401BC8" w:rsidRDefault="00401BC8" w:rsidP="008712FD">
            <w:pPr>
              <w:spacing w:line="240" w:lineRule="auto"/>
              <w:rPr>
                <w:b/>
                <w:color w:val="004E6C" w:themeColor="accent2" w:themeShade="80"/>
                <w:sz w:val="40"/>
                <w:szCs w:val="40"/>
              </w:rPr>
            </w:pPr>
          </w:p>
          <w:p w:rsidR="007D7DEA" w:rsidRPr="00B26EC9" w:rsidRDefault="00140290" w:rsidP="00140290">
            <w:pPr>
              <w:spacing w:line="240" w:lineRule="auto"/>
              <w:rPr>
                <w:b/>
                <w:color w:val="004E6C" w:themeColor="accent2" w:themeShade="80"/>
                <w:sz w:val="40"/>
                <w:szCs w:val="40"/>
                <w:lang w:val="en-US"/>
              </w:rPr>
            </w:pPr>
            <w:r w:rsidRPr="00140290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6CA945" wp14:editId="73A6A4F7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254000</wp:posOffset>
                      </wp:positionV>
                      <wp:extent cx="2286000" cy="751205"/>
                      <wp:effectExtent l="0" t="0" r="19050" b="1079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751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6EC9" w:rsidRPr="007F7822" w:rsidRDefault="00B26EC9" w:rsidP="00B26EC9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nsert graph, icon, or image needed. Save </w:t>
                                  </w:r>
                                  <w:r w:rsidRPr="007F7822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first the graph as an image in Excel or Word (you can use the infographics template created)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then change the pic DELETE THIS BOX</w:t>
                                  </w:r>
                                </w:p>
                                <w:p w:rsidR="007F7822" w:rsidRPr="007F7822" w:rsidRDefault="007F78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2" type="#_x0000_t202" style="position:absolute;margin-left:325.85pt;margin-top:20pt;width:180pt;height:5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" fillcolor="white [3201]" strokeweight=".5pt">
                      <v:textbox>
                        <w:txbxContent>
                          <w:p w:rsidR="00B26EC9" w:rsidRPr="007F7822" w:rsidRDefault="00B26EC9" w:rsidP="00B26EC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Insert graph, icon, or image needed. Save </w:t>
                            </w:r>
                            <w:r w:rsidRPr="007F7822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rst the graph as an image in Excel or Word (you can use the infographics template created)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then change the pic DELETE THIS BOX</w:t>
                            </w:r>
                          </w:p>
                          <w:p w:rsidR="007F7822" w:rsidRPr="007F7822" w:rsidRDefault="007F78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54F">
              <w:rPr>
                <w:b/>
                <w:color w:val="004E6C" w:themeColor="accent2" w:themeShade="80"/>
                <w:sz w:val="40"/>
                <w:szCs w:val="40"/>
              </w:rPr>
              <w:t>SANITATION</w:t>
            </w:r>
            <w:r w:rsidR="00B26EC9" w:rsidRPr="00B26EC9">
              <w:rPr>
                <w:b/>
                <w:color w:val="004E6C" w:themeColor="accent2" w:themeShade="80"/>
                <w:sz w:val="40"/>
                <w:szCs w:val="40"/>
              </w:rPr>
              <w:t xml:space="preserve"> </w:t>
            </w:r>
          </w:p>
        </w:tc>
      </w:tr>
      <w:tr w:rsidR="008712FD" w:rsidRPr="00D11CC7" w:rsidTr="00D75482">
        <w:trPr>
          <w:trHeight w:val="3295"/>
        </w:trPr>
        <w:tc>
          <w:tcPr>
            <w:tcW w:w="10344" w:type="dxa"/>
            <w:gridSpan w:val="2"/>
            <w:vAlign w:val="center"/>
          </w:tcPr>
          <w:p w:rsidR="00401BC8" w:rsidRPr="00B26EC9" w:rsidRDefault="00140290" w:rsidP="00401B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</w:p>
          <w:p w:rsidR="00401BC8" w:rsidRPr="00140290" w:rsidRDefault="00140290" w:rsidP="00401BC8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4029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Bullet </w:t>
            </w:r>
          </w:p>
          <w:p w:rsidR="00140290" w:rsidRPr="00140290" w:rsidRDefault="00140290" w:rsidP="00140290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4029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Bullet </w:t>
            </w:r>
          </w:p>
          <w:p w:rsidR="008712FD" w:rsidRPr="00140290" w:rsidRDefault="00C97A9A" w:rsidP="00140290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40290">
              <w:rPr>
                <w:rFonts w:ascii="Arial" w:hAnsi="Arial" w:cs="Arial"/>
                <w:i/>
                <w:noProof/>
                <w:color w:val="595959" w:themeColor="text1" w:themeTint="A6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011299FD" wp14:editId="41AA2CFE">
                  <wp:simplePos x="0" y="0"/>
                  <wp:positionH relativeFrom="column">
                    <wp:posOffset>3618230</wp:posOffset>
                  </wp:positionH>
                  <wp:positionV relativeFrom="paragraph">
                    <wp:posOffset>-1324610</wp:posOffset>
                  </wp:positionV>
                  <wp:extent cx="2731770" cy="2188210"/>
                  <wp:effectExtent l="0" t="0" r="0" b="2540"/>
                  <wp:wrapTight wrapText="bothSides">
                    <wp:wrapPolygon edited="0">
                      <wp:start x="0" y="0"/>
                      <wp:lineTo x="0" y="21437"/>
                      <wp:lineTo x="21389" y="21437"/>
                      <wp:lineTo x="2138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228_extrac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7E4" w:rsidRPr="00140290">
              <w:rPr>
                <w:i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7E8E9848" wp14:editId="3F75104C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009650</wp:posOffset>
                  </wp:positionV>
                  <wp:extent cx="2107565" cy="145034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011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2A48" w:rsidRPr="00140290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2A17B2" wp14:editId="78DBF162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915670</wp:posOffset>
                      </wp:positionV>
                      <wp:extent cx="518795" cy="173545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95" cy="173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94" w:rsidRPr="00E97386" w:rsidRDefault="00982294" w:rsidP="00982294">
                                  <w:pPr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97386"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Photo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Description of the pictur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Name_photographer</w:t>
                                  </w:r>
                                  <w:proofErr w:type="spellEnd"/>
                                  <w:r w:rsidRPr="00E97386"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agency, date</w:t>
                                  </w:r>
                                </w:p>
                                <w:p w:rsidR="00F407E4" w:rsidRPr="00E97386" w:rsidRDefault="00F407E4" w:rsidP="00F407E4">
                                  <w:pPr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yyyy</w:t>
                                  </w:r>
                                  <w:proofErr w:type="spellEnd"/>
                                  <w:proofErr w:type="gramEnd"/>
                                </w:p>
                                <w:p w:rsidR="00442A48" w:rsidRPr="00442A48" w:rsidRDefault="00442A48">
                                  <w:pPr>
                                    <w:rPr>
                                      <w:color w:val="02303D" w:themeColor="tex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3" type="#_x0000_t202" style="position:absolute;left:0;text-align:left;margin-left:200.6pt;margin-top:72.1pt;width:40.85pt;height:13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" filled="f" stroked="f" strokeweight=".5pt">
                      <v:textbox style="layout-flow:vertical;mso-layout-flow-alt:bottom-to-top">
                        <w:txbxContent>
                          <w:p w:rsidR="00982294" w:rsidRPr="00E97386" w:rsidRDefault="00982294" w:rsidP="00982294">
                            <w:pPr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7386"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 xml:space="preserve">Photo: </w:t>
                            </w:r>
                            <w:r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 xml:space="preserve">Description of the pictu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>Name_photographer</w:t>
                            </w:r>
                            <w:proofErr w:type="spellEnd"/>
                            <w:r w:rsidRPr="00E97386"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>agency, date</w:t>
                            </w:r>
                          </w:p>
                          <w:p w:rsidR="00F407E4" w:rsidRPr="00E97386" w:rsidRDefault="00F407E4" w:rsidP="00F407E4">
                            <w:pPr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>yyyy</w:t>
                            </w:r>
                            <w:proofErr w:type="spellEnd"/>
                            <w:proofErr w:type="gramEnd"/>
                          </w:p>
                          <w:p w:rsidR="00442A48" w:rsidRPr="00442A48" w:rsidRDefault="00442A48">
                            <w:pPr>
                              <w:rPr>
                                <w:color w:val="02303D" w:themeColor="text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0290" w:rsidRPr="00140290">
              <w:rPr>
                <w:rFonts w:ascii="Arial" w:hAnsi="Arial" w:cs="Arial"/>
                <w:i/>
                <w:sz w:val="20"/>
                <w:szCs w:val="20"/>
                <w:lang w:val="en-US"/>
              </w:rPr>
              <w:t>Bullet</w:t>
            </w:r>
          </w:p>
        </w:tc>
      </w:tr>
      <w:tr w:rsidR="008272BA" w:rsidRPr="00D11CC7" w:rsidTr="00442A48">
        <w:trPr>
          <w:trHeight w:val="1011"/>
        </w:trPr>
        <w:tc>
          <w:tcPr>
            <w:tcW w:w="4957" w:type="dxa"/>
          </w:tcPr>
          <w:p w:rsidR="008272BA" w:rsidRPr="00D11CC7" w:rsidRDefault="00F407E4" w:rsidP="008272BA">
            <w:pPr>
              <w:jc w:val="both"/>
              <w:rPr>
                <w:b/>
                <w:color w:val="004E6C" w:themeColor="accent2" w:themeShade="80"/>
                <w:sz w:val="28"/>
                <w:szCs w:val="28"/>
                <w:lang w:val="en-US"/>
              </w:rPr>
            </w:pPr>
            <w:r>
              <w:rPr>
                <w:b/>
                <w:noProof/>
                <w:color w:val="004E6C" w:themeColor="accent2" w:themeShade="8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B429E3" wp14:editId="27B7E1E0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1677519</wp:posOffset>
                      </wp:positionV>
                      <wp:extent cx="588645" cy="185801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645" cy="1858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294" w:rsidRPr="00E97386" w:rsidRDefault="00982294" w:rsidP="00982294">
                                  <w:pPr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97386"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Photo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Description of the pictur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Name_photographer</w:t>
                                  </w:r>
                                  <w:proofErr w:type="spellEnd"/>
                                  <w:r w:rsidRPr="00E97386"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E6C" w:themeColor="accen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agency, date</w:t>
                                  </w:r>
                                </w:p>
                                <w:p w:rsidR="005F2883" w:rsidRPr="005F2883" w:rsidRDefault="005F2883">
                                  <w:pPr>
                                    <w:rPr>
                                      <w:color w:val="02303D" w:themeColor="text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4" type="#_x0000_t202" style="position:absolute;left:0;text-align:left;margin-left:195.35pt;margin-top:132.1pt;width:46.35pt;height:14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" filled="f" stroked="f" strokeweight=".5pt">
                      <v:textbox style="layout-flow:vertical;mso-layout-flow-alt:bottom-to-top">
                        <w:txbxContent>
                          <w:p w:rsidR="00982294" w:rsidRPr="00E97386" w:rsidRDefault="00982294" w:rsidP="00982294">
                            <w:pPr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7386"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 xml:space="preserve">Photo: </w:t>
                            </w:r>
                            <w:r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 xml:space="preserve">Description of the pictu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>Name_photographer</w:t>
                            </w:r>
                            <w:proofErr w:type="spellEnd"/>
                            <w:r w:rsidRPr="00E97386"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4E6C" w:themeColor="accent2" w:themeShade="80"/>
                                <w:sz w:val="16"/>
                                <w:szCs w:val="16"/>
                                <w:lang w:val="en-US"/>
                              </w:rPr>
                              <w:t>agency, date</w:t>
                            </w:r>
                          </w:p>
                          <w:p w:rsidR="005F2883" w:rsidRPr="005F2883" w:rsidRDefault="005F2883">
                            <w:pPr>
                              <w:rPr>
                                <w:color w:val="02303D" w:themeColor="text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4E6C" w:themeColor="accent2" w:themeShade="8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54612451" wp14:editId="2DBB1E61">
                  <wp:simplePos x="0" y="0"/>
                  <wp:positionH relativeFrom="margin">
                    <wp:posOffset>419735</wp:posOffset>
                  </wp:positionH>
                  <wp:positionV relativeFrom="margin">
                    <wp:posOffset>1927860</wp:posOffset>
                  </wp:positionV>
                  <wp:extent cx="2006600" cy="138112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4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5F2883" w:rsidRDefault="00F5654F" w:rsidP="005F2883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 w:eastAsia="en-GB"/>
              </w:rPr>
            </w:pPr>
            <w:r>
              <w:rPr>
                <w:b/>
                <w:color w:val="004E6C" w:themeColor="accent2" w:themeShade="80"/>
                <w:sz w:val="40"/>
                <w:szCs w:val="40"/>
              </w:rPr>
              <w:t>HYGIENE</w:t>
            </w:r>
            <w:r w:rsidR="00B26EC9" w:rsidRPr="00B26EC9">
              <w:rPr>
                <w:b/>
                <w:color w:val="004E6C" w:themeColor="accent2" w:themeShade="80"/>
                <w:sz w:val="40"/>
                <w:szCs w:val="40"/>
              </w:rPr>
              <w:t xml:space="preserve"> </w:t>
            </w:r>
          </w:p>
          <w:p w:rsidR="008F301B" w:rsidRDefault="00B95AA3" w:rsidP="005F28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B95AA3" w:rsidRDefault="00B95AA3" w:rsidP="005F28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95AA3" w:rsidRPr="00140290" w:rsidRDefault="00B95AA3" w:rsidP="00B95AA3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4029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Bullet </w:t>
            </w:r>
          </w:p>
          <w:p w:rsidR="00B95AA3" w:rsidRDefault="00B95AA3" w:rsidP="00B95AA3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4029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Bullet </w:t>
            </w:r>
          </w:p>
          <w:p w:rsidR="00B95AA3" w:rsidRPr="00140290" w:rsidRDefault="00B95AA3" w:rsidP="00B95AA3">
            <w:pPr>
              <w:pStyle w:val="ListParagraph"/>
              <w:numPr>
                <w:ilvl w:val="0"/>
                <w:numId w:val="5"/>
              </w:numPr>
              <w:ind w:left="455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4029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Bullet </w:t>
            </w:r>
          </w:p>
          <w:p w:rsidR="00B95AA3" w:rsidRPr="00140290" w:rsidRDefault="00B95AA3" w:rsidP="00B95AA3">
            <w:pPr>
              <w:pStyle w:val="ListParagraph"/>
              <w:ind w:left="455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B95AA3" w:rsidRPr="005F2883" w:rsidRDefault="00B95AA3" w:rsidP="005F2883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en-US" w:eastAsia="en-GB"/>
              </w:rPr>
            </w:pPr>
          </w:p>
        </w:tc>
      </w:tr>
    </w:tbl>
    <w:p w:rsidR="00B26EC9" w:rsidRPr="00B26EC9" w:rsidRDefault="00F5654F" w:rsidP="00B26EC9">
      <w:pPr>
        <w:tabs>
          <w:tab w:val="left" w:pos="172"/>
        </w:tabs>
        <w:jc w:val="both"/>
        <w:rPr>
          <w:sz w:val="20"/>
          <w:szCs w:val="20"/>
          <w:lang w:val="en-US"/>
        </w:rPr>
      </w:pPr>
      <w:r>
        <w:rPr>
          <w:b/>
          <w:color w:val="004E6C" w:themeColor="accent2" w:themeShade="80"/>
          <w:sz w:val="40"/>
          <w:szCs w:val="40"/>
        </w:rPr>
        <w:t>OTHER ISSUES</w:t>
      </w:r>
      <w:r w:rsidR="00B26EC9" w:rsidRPr="00B26EC9">
        <w:rPr>
          <w:b/>
          <w:color w:val="004E6C" w:themeColor="accent2" w:themeShade="80"/>
          <w:sz w:val="40"/>
          <w:szCs w:val="40"/>
        </w:rPr>
        <w:t xml:space="preserve"> </w:t>
      </w:r>
    </w:p>
    <w:p w:rsidR="00B3174D" w:rsidRDefault="00B3174D" w:rsidP="00B3174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ext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B3174D" w:rsidRDefault="00B3174D" w:rsidP="00B3174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3174D" w:rsidRPr="00140290" w:rsidRDefault="00B3174D" w:rsidP="00B3174D">
      <w:pPr>
        <w:pStyle w:val="ListParagraph"/>
        <w:numPr>
          <w:ilvl w:val="0"/>
          <w:numId w:val="5"/>
        </w:numPr>
        <w:ind w:left="455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40290">
        <w:rPr>
          <w:rFonts w:ascii="Arial" w:hAnsi="Arial" w:cs="Arial"/>
          <w:i/>
          <w:sz w:val="20"/>
          <w:szCs w:val="20"/>
          <w:lang w:val="en-US"/>
        </w:rPr>
        <w:t xml:space="preserve">Bullet </w:t>
      </w:r>
    </w:p>
    <w:p w:rsidR="00B3174D" w:rsidRDefault="00B3174D" w:rsidP="00B3174D">
      <w:pPr>
        <w:pStyle w:val="ListParagraph"/>
        <w:numPr>
          <w:ilvl w:val="0"/>
          <w:numId w:val="5"/>
        </w:numPr>
        <w:ind w:left="455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40290">
        <w:rPr>
          <w:rFonts w:ascii="Arial" w:hAnsi="Arial" w:cs="Arial"/>
          <w:i/>
          <w:sz w:val="20"/>
          <w:szCs w:val="20"/>
          <w:lang w:val="en-US"/>
        </w:rPr>
        <w:t xml:space="preserve">Bullet </w:t>
      </w:r>
    </w:p>
    <w:p w:rsidR="008E1738" w:rsidRPr="00E758A2" w:rsidRDefault="008E1738" w:rsidP="008E1738">
      <w:pPr>
        <w:pStyle w:val="ListParagraph"/>
        <w:tabs>
          <w:tab w:val="left" w:pos="172"/>
        </w:tabs>
        <w:jc w:val="both"/>
        <w:rPr>
          <w:sz w:val="20"/>
          <w:szCs w:val="20"/>
          <w:lang w:val="en-US"/>
        </w:rPr>
      </w:pPr>
    </w:p>
    <w:p w:rsidR="00530C1F" w:rsidRPr="008E1738" w:rsidRDefault="00530C1F" w:rsidP="008E1738">
      <w:pPr>
        <w:tabs>
          <w:tab w:val="left" w:pos="172"/>
        </w:tabs>
        <w:ind w:left="360"/>
        <w:jc w:val="both"/>
        <w:rPr>
          <w:sz w:val="20"/>
          <w:szCs w:val="20"/>
          <w:lang w:val="en-US"/>
        </w:rPr>
      </w:pPr>
      <w:r w:rsidRPr="008E1738">
        <w:rPr>
          <w:sz w:val="20"/>
          <w:szCs w:val="20"/>
          <w:lang w:val="en-US"/>
        </w:rPr>
        <w:t xml:space="preserve"> </w:t>
      </w:r>
    </w:p>
    <w:sectPr w:rsidR="00530C1F" w:rsidRPr="008E1738" w:rsidSect="00B3174D">
      <w:footerReference w:type="default" r:id="rId17"/>
      <w:type w:val="continuous"/>
      <w:pgSz w:w="11906" w:h="16838" w:code="9"/>
      <w:pgMar w:top="720" w:right="720" w:bottom="1276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DC" w:rsidRDefault="00977ADC" w:rsidP="00052B95">
      <w:pPr>
        <w:spacing w:after="0" w:line="240" w:lineRule="auto"/>
      </w:pPr>
      <w:r>
        <w:separator/>
      </w:r>
    </w:p>
  </w:endnote>
  <w:endnote w:type="continuationSeparator" w:id="0">
    <w:p w:rsidR="00977ADC" w:rsidRDefault="00977ADC" w:rsidP="0005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4D" w:rsidRDefault="00B3174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68A96" wp14:editId="595F908E">
              <wp:simplePos x="0" y="0"/>
              <wp:positionH relativeFrom="column">
                <wp:posOffset>2296146</wp:posOffset>
              </wp:positionH>
              <wp:positionV relativeFrom="paragraph">
                <wp:posOffset>42802</wp:posOffset>
              </wp:positionV>
              <wp:extent cx="4516755" cy="5264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675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174D" w:rsidRPr="00B3174D" w:rsidRDefault="00B3174D" w:rsidP="00B3174D">
                          <w:pPr>
                            <w:widowControl w:val="0"/>
                            <w:spacing w:after="0" w:line="240" w:lineRule="auto"/>
                            <w:ind w:right="80"/>
                            <w:jc w:val="right"/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3174D"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http:// insert website </w:t>
                          </w:r>
                          <w:r w:rsidRPr="00B3174D"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proofErr w:type="gramStart"/>
                          <w:r w:rsidRPr="00B3174D"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For</w:t>
                          </w:r>
                          <w:proofErr w:type="gramEnd"/>
                          <w:r w:rsidRPr="00B3174D"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 more information contact: insert name, position and email</w:t>
                          </w:r>
                        </w:p>
                        <w:p w:rsidR="00B3174D" w:rsidRPr="00B3174D" w:rsidRDefault="00B3174D" w:rsidP="00B3174D">
                          <w:pPr>
                            <w:widowControl w:val="0"/>
                            <w:spacing w:after="0" w:line="240" w:lineRule="auto"/>
                            <w:ind w:right="80"/>
                            <w:jc w:val="right"/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3174D"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Insert telephone number</w:t>
                          </w:r>
                        </w:p>
                        <w:p w:rsidR="00B3174D" w:rsidRPr="00B3174D" w:rsidRDefault="00B3174D" w:rsidP="00B3174D">
                          <w:pPr>
                            <w:widowControl w:val="0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B3174D">
                            <w:rPr>
                              <w:color w:val="000000" w:themeColor="text1"/>
                              <w:lang w:val="en-US"/>
                            </w:rPr>
                            <w:t> </w:t>
                          </w:r>
                        </w:p>
                        <w:p w:rsidR="00B3174D" w:rsidRPr="00B3174D" w:rsidRDefault="00B3174D" w:rsidP="00B3174D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180.8pt;margin-top:3.35pt;width:355.6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" filled="f" stroked="f" strokeweight=".5pt">
              <v:textbox>
                <w:txbxContent>
                  <w:p w:rsidR="00B3174D" w:rsidRPr="00B3174D" w:rsidRDefault="00B3174D" w:rsidP="00B3174D">
                    <w:pPr>
                      <w:widowControl w:val="0"/>
                      <w:spacing w:after="0" w:line="240" w:lineRule="auto"/>
                      <w:ind w:right="80"/>
                      <w:jc w:val="right"/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B3174D">
                      <w:rPr>
                        <w:b/>
                        <w:bCs/>
                        <w:i/>
                        <w:iCs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http:// insert website </w:t>
                    </w:r>
                    <w:r w:rsidRPr="00B3174D">
                      <w:rPr>
                        <w:b/>
                        <w:bCs/>
                        <w:i/>
                        <w:iCs/>
                        <w:color w:val="000000" w:themeColor="text1"/>
                        <w:sz w:val="16"/>
                        <w:szCs w:val="16"/>
                        <w:lang w:val="en-US"/>
                      </w:rPr>
                      <w:br/>
                    </w:r>
                    <w:proofErr w:type="gramStart"/>
                    <w:r w:rsidRPr="00B3174D"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For</w:t>
                    </w:r>
                    <w:proofErr w:type="gramEnd"/>
                    <w:r w:rsidRPr="00B3174D"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 xml:space="preserve"> more information contact: insert name, position and email</w:t>
                    </w:r>
                  </w:p>
                  <w:p w:rsidR="00B3174D" w:rsidRPr="00B3174D" w:rsidRDefault="00B3174D" w:rsidP="00B3174D">
                    <w:pPr>
                      <w:widowControl w:val="0"/>
                      <w:spacing w:after="0" w:line="240" w:lineRule="auto"/>
                      <w:ind w:right="80"/>
                      <w:jc w:val="right"/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B3174D"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Insert telephone number</w:t>
                    </w:r>
                  </w:p>
                  <w:p w:rsidR="00B3174D" w:rsidRPr="00B3174D" w:rsidRDefault="00B3174D" w:rsidP="00B3174D">
                    <w:pPr>
                      <w:widowControl w:val="0"/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174D">
                      <w:rPr>
                        <w:color w:val="000000" w:themeColor="text1"/>
                        <w:lang w:val="en-US"/>
                      </w:rPr>
                      <w:t> </w:t>
                    </w:r>
                  </w:p>
                  <w:p w:rsidR="00B3174D" w:rsidRPr="00B3174D" w:rsidRDefault="00B3174D" w:rsidP="00B3174D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DC" w:rsidRDefault="00977ADC" w:rsidP="00052B95">
      <w:pPr>
        <w:spacing w:after="0" w:line="240" w:lineRule="auto"/>
      </w:pPr>
      <w:r>
        <w:separator/>
      </w:r>
    </w:p>
  </w:footnote>
  <w:footnote w:type="continuationSeparator" w:id="0">
    <w:p w:rsidR="00977ADC" w:rsidRDefault="00977ADC" w:rsidP="0005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1A32"/>
    <w:multiLevelType w:val="hybridMultilevel"/>
    <w:tmpl w:val="45AEA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53456"/>
    <w:multiLevelType w:val="hybridMultilevel"/>
    <w:tmpl w:val="FC2C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55A66"/>
    <w:multiLevelType w:val="hybridMultilevel"/>
    <w:tmpl w:val="7AFC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252A"/>
    <w:multiLevelType w:val="hybridMultilevel"/>
    <w:tmpl w:val="DF90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43498"/>
    <w:multiLevelType w:val="hybridMultilevel"/>
    <w:tmpl w:val="F624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90024"/>
    <w:multiLevelType w:val="hybridMultilevel"/>
    <w:tmpl w:val="0A3AA4FA"/>
    <w:lvl w:ilvl="0" w:tplc="A446B2C4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C173C"/>
    <w:multiLevelType w:val="hybridMultilevel"/>
    <w:tmpl w:val="2A38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D8A"/>
    <w:multiLevelType w:val="hybridMultilevel"/>
    <w:tmpl w:val="0F3E2210"/>
    <w:lvl w:ilvl="0" w:tplc="224896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020C0"/>
    <w:multiLevelType w:val="hybridMultilevel"/>
    <w:tmpl w:val="4C20E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30E75"/>
    <w:multiLevelType w:val="hybridMultilevel"/>
    <w:tmpl w:val="8C5E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D3"/>
    <w:rsid w:val="00015B7A"/>
    <w:rsid w:val="00021B54"/>
    <w:rsid w:val="00047146"/>
    <w:rsid w:val="00052B95"/>
    <w:rsid w:val="0007156B"/>
    <w:rsid w:val="000A4340"/>
    <w:rsid w:val="000A525D"/>
    <w:rsid w:val="000C2A82"/>
    <w:rsid w:val="00116D04"/>
    <w:rsid w:val="00120D27"/>
    <w:rsid w:val="00140290"/>
    <w:rsid w:val="00145B8D"/>
    <w:rsid w:val="0015242C"/>
    <w:rsid w:val="00163644"/>
    <w:rsid w:val="00196D5A"/>
    <w:rsid w:val="001E7C20"/>
    <w:rsid w:val="00200BE0"/>
    <w:rsid w:val="00202032"/>
    <w:rsid w:val="00224C0D"/>
    <w:rsid w:val="00230964"/>
    <w:rsid w:val="00273B63"/>
    <w:rsid w:val="002815FB"/>
    <w:rsid w:val="00290E42"/>
    <w:rsid w:val="002A4E8A"/>
    <w:rsid w:val="002C21E4"/>
    <w:rsid w:val="002C3976"/>
    <w:rsid w:val="002D50E6"/>
    <w:rsid w:val="00341963"/>
    <w:rsid w:val="00347D5B"/>
    <w:rsid w:val="00364E2B"/>
    <w:rsid w:val="003B2CB5"/>
    <w:rsid w:val="003D7F2B"/>
    <w:rsid w:val="00401BC8"/>
    <w:rsid w:val="0040650A"/>
    <w:rsid w:val="00416544"/>
    <w:rsid w:val="00442A48"/>
    <w:rsid w:val="00444354"/>
    <w:rsid w:val="004475FA"/>
    <w:rsid w:val="0046181C"/>
    <w:rsid w:val="00470E81"/>
    <w:rsid w:val="004A0A77"/>
    <w:rsid w:val="004A4B87"/>
    <w:rsid w:val="004D5A05"/>
    <w:rsid w:val="00530C1F"/>
    <w:rsid w:val="00533F67"/>
    <w:rsid w:val="0053576D"/>
    <w:rsid w:val="00551E89"/>
    <w:rsid w:val="00552FC5"/>
    <w:rsid w:val="005C0779"/>
    <w:rsid w:val="005F2883"/>
    <w:rsid w:val="005F7B2A"/>
    <w:rsid w:val="00615D5A"/>
    <w:rsid w:val="00622B4D"/>
    <w:rsid w:val="006311BA"/>
    <w:rsid w:val="00635C4C"/>
    <w:rsid w:val="00642D99"/>
    <w:rsid w:val="00646B8A"/>
    <w:rsid w:val="00672E0B"/>
    <w:rsid w:val="0069181C"/>
    <w:rsid w:val="006E43F2"/>
    <w:rsid w:val="006F63FD"/>
    <w:rsid w:val="00752AA6"/>
    <w:rsid w:val="00763B9E"/>
    <w:rsid w:val="0076564F"/>
    <w:rsid w:val="007713AC"/>
    <w:rsid w:val="007A2647"/>
    <w:rsid w:val="007B35E7"/>
    <w:rsid w:val="007D7DEA"/>
    <w:rsid w:val="007E40CD"/>
    <w:rsid w:val="007F7822"/>
    <w:rsid w:val="00804BD3"/>
    <w:rsid w:val="008272BA"/>
    <w:rsid w:val="00854642"/>
    <w:rsid w:val="008712FD"/>
    <w:rsid w:val="0088799F"/>
    <w:rsid w:val="008E1738"/>
    <w:rsid w:val="008E5DAF"/>
    <w:rsid w:val="008F301B"/>
    <w:rsid w:val="008F4799"/>
    <w:rsid w:val="008F7F81"/>
    <w:rsid w:val="00913229"/>
    <w:rsid w:val="00930628"/>
    <w:rsid w:val="00947F2F"/>
    <w:rsid w:val="009724C9"/>
    <w:rsid w:val="00977ADC"/>
    <w:rsid w:val="00982294"/>
    <w:rsid w:val="009A53AA"/>
    <w:rsid w:val="009D7614"/>
    <w:rsid w:val="009E0ECB"/>
    <w:rsid w:val="009F0DB0"/>
    <w:rsid w:val="009F1F4E"/>
    <w:rsid w:val="00A169BC"/>
    <w:rsid w:val="00A3047E"/>
    <w:rsid w:val="00A632AB"/>
    <w:rsid w:val="00AA4536"/>
    <w:rsid w:val="00AB19A6"/>
    <w:rsid w:val="00AB4BD7"/>
    <w:rsid w:val="00B050EB"/>
    <w:rsid w:val="00B07FB0"/>
    <w:rsid w:val="00B2597D"/>
    <w:rsid w:val="00B26EC9"/>
    <w:rsid w:val="00B3174D"/>
    <w:rsid w:val="00B418AA"/>
    <w:rsid w:val="00B55D65"/>
    <w:rsid w:val="00B643B3"/>
    <w:rsid w:val="00B81067"/>
    <w:rsid w:val="00B860C3"/>
    <w:rsid w:val="00B937C5"/>
    <w:rsid w:val="00B95AA3"/>
    <w:rsid w:val="00B97602"/>
    <w:rsid w:val="00BA00F1"/>
    <w:rsid w:val="00BA5B4A"/>
    <w:rsid w:val="00BC08E9"/>
    <w:rsid w:val="00C136CE"/>
    <w:rsid w:val="00C246E6"/>
    <w:rsid w:val="00C90CCE"/>
    <w:rsid w:val="00C91373"/>
    <w:rsid w:val="00C97A9A"/>
    <w:rsid w:val="00CB66DF"/>
    <w:rsid w:val="00CD18F5"/>
    <w:rsid w:val="00D015CE"/>
    <w:rsid w:val="00D11CC7"/>
    <w:rsid w:val="00D17CDF"/>
    <w:rsid w:val="00D342FE"/>
    <w:rsid w:val="00D44BAC"/>
    <w:rsid w:val="00D625A3"/>
    <w:rsid w:val="00DD15D4"/>
    <w:rsid w:val="00DD60E7"/>
    <w:rsid w:val="00DF7448"/>
    <w:rsid w:val="00E00C63"/>
    <w:rsid w:val="00E1590E"/>
    <w:rsid w:val="00E47BD9"/>
    <w:rsid w:val="00E758A2"/>
    <w:rsid w:val="00E82D9F"/>
    <w:rsid w:val="00E97386"/>
    <w:rsid w:val="00EA7F0F"/>
    <w:rsid w:val="00EC416D"/>
    <w:rsid w:val="00ED2D59"/>
    <w:rsid w:val="00F33B11"/>
    <w:rsid w:val="00F407E4"/>
    <w:rsid w:val="00F436D5"/>
    <w:rsid w:val="00F46FB9"/>
    <w:rsid w:val="00F5654F"/>
    <w:rsid w:val="00F602F8"/>
    <w:rsid w:val="00F6212D"/>
    <w:rsid w:val="00F62E36"/>
    <w:rsid w:val="00F93E2C"/>
    <w:rsid w:val="00F95A8F"/>
    <w:rsid w:val="00FA5C8C"/>
    <w:rsid w:val="00FD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FB0"/>
    <w:pPr>
      <w:ind w:left="720"/>
      <w:contextualSpacing/>
    </w:pPr>
  </w:style>
  <w:style w:type="table" w:styleId="TableGrid">
    <w:name w:val="Table Grid"/>
    <w:basedOn w:val="TableNormal"/>
    <w:uiPriority w:val="59"/>
    <w:rsid w:val="00AB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2B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B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B9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D7F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35C4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35C4C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C4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54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42"/>
  </w:style>
  <w:style w:type="paragraph" w:styleId="Footer">
    <w:name w:val="footer"/>
    <w:basedOn w:val="Normal"/>
    <w:link w:val="FooterChar"/>
    <w:uiPriority w:val="99"/>
    <w:unhideWhenUsed/>
    <w:rsid w:val="00854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42"/>
  </w:style>
  <w:style w:type="character" w:styleId="Hyperlink">
    <w:name w:val="Hyperlink"/>
    <w:basedOn w:val="DefaultParagraphFont"/>
    <w:uiPriority w:val="99"/>
    <w:unhideWhenUsed/>
    <w:rsid w:val="00347D5B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FB0"/>
    <w:pPr>
      <w:ind w:left="720"/>
      <w:contextualSpacing/>
    </w:pPr>
  </w:style>
  <w:style w:type="table" w:styleId="TableGrid">
    <w:name w:val="Table Grid"/>
    <w:basedOn w:val="TableNormal"/>
    <w:uiPriority w:val="59"/>
    <w:rsid w:val="00AB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2B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B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B9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D7F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35C4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35C4C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C4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54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42"/>
  </w:style>
  <w:style w:type="paragraph" w:styleId="Footer">
    <w:name w:val="footer"/>
    <w:basedOn w:val="Normal"/>
    <w:link w:val="FooterChar"/>
    <w:uiPriority w:val="99"/>
    <w:unhideWhenUsed/>
    <w:rsid w:val="00854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42"/>
  </w:style>
  <w:style w:type="character" w:styleId="Hyperlink">
    <w:name w:val="Hyperlink"/>
    <w:basedOn w:val="DefaultParagraphFont"/>
    <w:uiPriority w:val="99"/>
    <w:unhideWhenUsed/>
    <w:rsid w:val="00347D5B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1EED-3506-4E6B-A770-B8079E95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5</Words>
  <Characters>1022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vicki</cp:lastModifiedBy>
  <cp:revision>17</cp:revision>
  <cp:lastPrinted>2014-03-07T07:28:00Z</cp:lastPrinted>
  <dcterms:created xsi:type="dcterms:W3CDTF">2014-03-21T07:55:00Z</dcterms:created>
  <dcterms:modified xsi:type="dcterms:W3CDTF">2014-07-06T13:01:00Z</dcterms:modified>
</cp:coreProperties>
</file>